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0D0D71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E842D6">
        <w:rPr>
          <w:rFonts w:ascii="Times New Roman" w:eastAsia="Times New Roman" w:hAnsi="Times New Roman" w:cs="Times New Roman"/>
          <w:sz w:val="36"/>
          <w:szCs w:val="36"/>
        </w:rPr>
        <w:t>Project Plan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  <w:lang w:val="en-US"/>
        </w:rPr>
      </w:pPr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Conteúdos </w:t>
      </w:r>
    </w:p>
    <w:p w14:paraId="4E2C3F9F" w14:textId="68820D46" w:rsidR="00A60991" w:rsidRPr="00A60991" w:rsidRDefault="00726168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í</w:t>
      </w:r>
      <w:r w:rsidR="00A60991" w:rsidRP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io</w:t>
      </w:r>
    </w:p>
    <w:p w14:paraId="45EA529C" w14:textId="58E40409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Descrição do projet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643B373D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2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Objectiv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  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2A1F9F54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Âmbito do projeto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5B47251" w14:textId="5A649B90" w:rsidR="00306151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306151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3.1. Modelo de utilizador-Use Case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…......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.4</w:t>
      </w:r>
    </w:p>
    <w:p w14:paraId="53C856D8" w14:textId="1EFCCBA5" w:rsidR="00FD1A26" w:rsidRDefault="00FD1A26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F89C1B4" w14:textId="60B0BC40" w:rsidR="00A60991" w:rsidRDefault="00A60991" w:rsidP="00A6099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Riscos</w:t>
      </w:r>
      <w:proofErr w:type="spellEnd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de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 4</w:t>
      </w:r>
    </w:p>
    <w:p w14:paraId="4269265C" w14:textId="3D92340E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.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Visão</w:t>
      </w:r>
      <w:proofErr w:type="spellEnd"/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 5</w:t>
      </w:r>
    </w:p>
    <w:p w14:paraId="56F17D19" w14:textId="77777777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9591495" w14:textId="3CA1E94B" w:rsidR="004A1DFE" w:rsidRDefault="004A1DFE" w:rsidP="004A1DFE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ockup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 5</w:t>
      </w:r>
    </w:p>
    <w:p w14:paraId="39774C34" w14:textId="77777777" w:rsidR="004A1DFE" w:rsidRDefault="004A1DFE" w:rsidP="004A1DFE"/>
    <w:p w14:paraId="2D1A21D1" w14:textId="5BFF9579" w:rsidR="00A60991" w:rsidRPr="00A60991" w:rsidRDefault="00432ECE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</w:t>
      </w:r>
      <w:r w:rsidR="00A60991" w:rsidRP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eamento</w:t>
      </w:r>
    </w:p>
    <w:p w14:paraId="0F49A765" w14:textId="16D44614" w:rsidR="00A60991" w:rsidRDefault="00432ECE" w:rsidP="00A60991">
      <w:pPr>
        <w:ind w:left="720"/>
        <w:rPr>
          <w:sz w:val="20"/>
          <w:szCs w:val="20"/>
        </w:rPr>
      </w:pPr>
      <w:r w:rsidRPr="00487892">
        <w:rPr>
          <w:sz w:val="20"/>
          <w:szCs w:val="20"/>
        </w:rPr>
        <w:t>2.1</w:t>
      </w:r>
      <w:r w:rsidR="00A60991" w:rsidRPr="00487892">
        <w:rPr>
          <w:sz w:val="20"/>
          <w:szCs w:val="20"/>
        </w:rPr>
        <w:t>. WBS</w:t>
      </w:r>
      <w:r w:rsidR="00A60991" w:rsidRPr="007C267D">
        <w:rPr>
          <w:sz w:val="20"/>
          <w:szCs w:val="20"/>
        </w:rPr>
        <w:t xml:space="preserve"> .........................................................</w:t>
      </w:r>
      <w:r w:rsidR="00317409">
        <w:rPr>
          <w:sz w:val="20"/>
          <w:szCs w:val="20"/>
        </w:rPr>
        <w:t>............................</w:t>
      </w:r>
      <w:r w:rsidR="00A60991">
        <w:rPr>
          <w:sz w:val="20"/>
          <w:szCs w:val="20"/>
        </w:rPr>
        <w:t>.....................</w:t>
      </w:r>
      <w:r w:rsidR="00A60991" w:rsidRPr="007C267D">
        <w:rPr>
          <w:sz w:val="20"/>
          <w:szCs w:val="20"/>
        </w:rPr>
        <w:t>............... 6</w:t>
      </w:r>
    </w:p>
    <w:p w14:paraId="0AAB47A3" w14:textId="77777777" w:rsidR="00A60991" w:rsidRPr="00A60991" w:rsidRDefault="00A60991" w:rsidP="00A60991">
      <w:pPr>
        <w:ind w:left="720"/>
        <w:rPr>
          <w:sz w:val="20"/>
          <w:szCs w:val="20"/>
        </w:rPr>
      </w:pPr>
    </w:p>
    <w:p w14:paraId="47B873E9" w14:textId="236578E8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2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ilestone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45E79988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3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</w:rPr>
        <w:t>Recurs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0ED23EA9" w14:textId="77777777" w:rsidR="004A1DFE" w:rsidRDefault="004A1DFE" w:rsidP="00FD1A26">
      <w:pPr>
        <w:tabs>
          <w:tab w:val="left" w:pos="3360"/>
        </w:tabs>
      </w:pPr>
    </w:p>
    <w:p w14:paraId="3E490729" w14:textId="006070C1" w:rsidR="004A1DFE" w:rsidRP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  <w:r w:rsidRPr="004A1DFE">
        <w:rPr>
          <w:b/>
          <w:sz w:val="28"/>
          <w:szCs w:val="28"/>
        </w:rPr>
        <w:t>Início</w:t>
      </w:r>
    </w:p>
    <w:p w14:paraId="32BA82C2" w14:textId="77777777" w:rsid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</w:p>
    <w:p w14:paraId="6DDF36C2" w14:textId="6EA0CBC0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D1A26" w:rsidRPr="00014B05">
        <w:rPr>
          <w:b/>
          <w:sz w:val="28"/>
          <w:szCs w:val="28"/>
        </w:rPr>
        <w:t>Descrição do projeto</w:t>
      </w:r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CF2D8D2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</w:t>
      </w:r>
      <w:r w:rsidR="00317409">
        <w:rPr>
          <w:sz w:val="20"/>
          <w:szCs w:val="20"/>
        </w:rPr>
        <w:t>,</w:t>
      </w:r>
      <w:r w:rsidR="00A21C63">
        <w:rPr>
          <w:sz w:val="20"/>
          <w:szCs w:val="20"/>
        </w:rPr>
        <w:t xml:space="preserve">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</w:t>
      </w:r>
      <w:r w:rsidR="00317409">
        <w:rPr>
          <w:sz w:val="20"/>
          <w:szCs w:val="20"/>
        </w:rPr>
        <w:t xml:space="preserve"> entre</w:t>
      </w:r>
      <w:r w:rsidR="00C27A9B">
        <w:rPr>
          <w:sz w:val="20"/>
          <w:szCs w:val="20"/>
        </w:rPr>
        <w:t xml:space="preserve">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29B56F13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2. Objetivos</w:t>
      </w:r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1F20B91F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5216DBBF" w14:textId="3072FC27" w:rsidR="00FD1A26" w:rsidRPr="00AA4A61" w:rsidRDefault="00432ECE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>
        <w:rPr>
          <w:rFonts w:cs="Times Roman"/>
          <w:b/>
          <w:bCs/>
          <w:color w:val="000000"/>
          <w:sz w:val="28"/>
          <w:szCs w:val="28"/>
          <w:lang w:val="en-US"/>
        </w:rPr>
        <w:t>1.</w:t>
      </w:r>
      <w:r w:rsidR="00FD1A26"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E0E385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29332D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4137EB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F1D774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E33903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0EE09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7CAB2A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35B56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57CCB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F8544C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6AD38F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E6F93D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8711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A4C0F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48B768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54F1F16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7688D7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10825D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09F61B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B5A8D9B" w14:textId="77777777" w:rsidR="00810B94" w:rsidRDefault="00810B94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CA3DB62" w14:textId="46402C40" w:rsidR="00306151" w:rsidRPr="007C267D" w:rsidRDefault="00432ECE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7C267D" w:rsidRPr="007C26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1. Modelo de utilizador-Use Case</w:t>
      </w:r>
    </w:p>
    <w:p w14:paraId="4A1D00CC" w14:textId="3AD08854" w:rsidR="00306151" w:rsidRDefault="00810B94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6D0AC971" wp14:editId="06FE6554">
            <wp:extent cx="5270500" cy="3905885"/>
            <wp:effectExtent l="0" t="0" r="1270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26EE630D" w:rsidR="001F067D" w:rsidRPr="00A30999" w:rsidRDefault="00432ECE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en-US"/>
        </w:rPr>
        <w:t>1.</w:t>
      </w:r>
      <w:r w:rsidR="001F067D"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="001F067D"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44360FA0" w:rsidR="00E50B16" w:rsidRPr="00D647BA" w:rsidRDefault="00E50B1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D94134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4B3B8D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225AAE5C" w:rsidR="00D647BA" w:rsidRPr="00D647BA" w:rsidRDefault="00432ECE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4A1D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D647BA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D647BA"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226AF83" w14:textId="527AB6D5" w:rsidR="00A30999" w:rsidRDefault="00A30999"/>
    <w:p w14:paraId="74C17F8A" w14:textId="6DE99C20" w:rsidR="00FD1A26" w:rsidRDefault="00FD1A26"/>
    <w:p w14:paraId="44BAE81A" w14:textId="7AAB4F8F" w:rsidR="009B0067" w:rsidRDefault="009B0067"/>
    <w:tbl>
      <w:tblPr>
        <w:tblStyle w:val="TableGrid"/>
        <w:tblpPr w:leftFromText="180" w:rightFromText="180" w:vertAnchor="page" w:horzAnchor="page" w:tblpX="208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0991" w14:paraId="64E0CDC7" w14:textId="77777777" w:rsidTr="00A60991">
        <w:tc>
          <w:tcPr>
            <w:tcW w:w="2838" w:type="dxa"/>
            <w:shd w:val="clear" w:color="auto" w:fill="8DB3E2" w:themeFill="text2" w:themeFillTint="66"/>
          </w:tcPr>
          <w:p w14:paraId="441F2A3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AA3593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7A29FFE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A60991" w14:paraId="15771B42" w14:textId="77777777" w:rsidTr="00A60991">
        <w:tc>
          <w:tcPr>
            <w:tcW w:w="2838" w:type="dxa"/>
          </w:tcPr>
          <w:p w14:paraId="1F434AD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739A39F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7EAEDD9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A60991" w14:paraId="2500CBB8" w14:textId="77777777" w:rsidTr="00A60991">
        <w:tc>
          <w:tcPr>
            <w:tcW w:w="2838" w:type="dxa"/>
          </w:tcPr>
          <w:p w14:paraId="155D782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3DD6A34B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6E434025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A60991" w14:paraId="6DAACAC5" w14:textId="77777777" w:rsidTr="00A60991">
        <w:tc>
          <w:tcPr>
            <w:tcW w:w="2838" w:type="dxa"/>
          </w:tcPr>
          <w:p w14:paraId="2A942A7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112EAC5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46956E0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A60991" w14:paraId="2D5E5EE2" w14:textId="77777777" w:rsidTr="00A60991">
        <w:tc>
          <w:tcPr>
            <w:tcW w:w="2838" w:type="dxa"/>
          </w:tcPr>
          <w:p w14:paraId="4C31EBAA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322ABB9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C6B59B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7E630E77" w14:textId="77777777" w:rsidR="009B0067" w:rsidRDefault="009B0067">
      <w:pPr>
        <w:rPr>
          <w:b/>
        </w:rPr>
      </w:pPr>
    </w:p>
    <w:p w14:paraId="392EEF68" w14:textId="77777777" w:rsidR="009B0067" w:rsidRDefault="009B0067">
      <w:pPr>
        <w:rPr>
          <w:b/>
        </w:rPr>
      </w:pPr>
    </w:p>
    <w:p w14:paraId="728BD4C4" w14:textId="0BDFC196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 xml:space="preserve"> –Visão</w:t>
      </w:r>
    </w:p>
    <w:p w14:paraId="796E56BD" w14:textId="77777777" w:rsidR="00A60991" w:rsidRPr="0084214C" w:rsidRDefault="00A60991" w:rsidP="00A60991">
      <w:pPr>
        <w:rPr>
          <w:b/>
          <w:sz w:val="28"/>
          <w:szCs w:val="28"/>
        </w:rPr>
      </w:pPr>
    </w:p>
    <w:p w14:paraId="19029476" w14:textId="221259E1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>.1-Mockups</w:t>
      </w:r>
    </w:p>
    <w:p w14:paraId="130639D4" w14:textId="77777777" w:rsidR="00A60991" w:rsidRPr="00AF2139" w:rsidRDefault="00A60991" w:rsidP="00A60991">
      <w:pPr>
        <w:rPr>
          <w:sz w:val="20"/>
          <w:szCs w:val="20"/>
        </w:rPr>
      </w:pPr>
    </w:p>
    <w:p w14:paraId="70E52E03" w14:textId="77777777" w:rsidR="00A60991" w:rsidRPr="00AF2139" w:rsidRDefault="00A60991" w:rsidP="00A60991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23232B8B" w14:textId="77777777" w:rsidR="00A60991" w:rsidRDefault="00A60991" w:rsidP="00A60991"/>
    <w:p w14:paraId="174A301E" w14:textId="77777777" w:rsidR="00A60991" w:rsidRPr="00AF2139" w:rsidRDefault="00A60991" w:rsidP="00A60991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04FBB969" wp14:editId="48C53CB1">
            <wp:extent cx="3194132" cy="16338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6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05B" w14:textId="77777777" w:rsidR="00A60991" w:rsidRPr="00A73B0F" w:rsidRDefault="00A60991" w:rsidP="00A60991">
      <w:pPr>
        <w:rPr>
          <w:sz w:val="16"/>
          <w:szCs w:val="16"/>
        </w:rPr>
      </w:pPr>
    </w:p>
    <w:p w14:paraId="5C28720A" w14:textId="77777777" w:rsidR="00A60991" w:rsidRPr="00E16721" w:rsidRDefault="00A60991" w:rsidP="00A60991">
      <w:pPr>
        <w:rPr>
          <w:sz w:val="20"/>
          <w:szCs w:val="20"/>
        </w:rPr>
      </w:pPr>
    </w:p>
    <w:p w14:paraId="16ABBF34" w14:textId="77777777" w:rsidR="00A60991" w:rsidRPr="00E16721" w:rsidRDefault="00A60991" w:rsidP="00A6099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2BE664EC" w14:textId="77777777" w:rsidR="00A60991" w:rsidRDefault="00A60991">
      <w:pPr>
        <w:rPr>
          <w:b/>
        </w:rPr>
      </w:pPr>
      <w:r w:rsidRPr="00AF2139">
        <w:rPr>
          <w:noProof/>
          <w:lang w:val="en-US"/>
        </w:rPr>
        <w:drawing>
          <wp:inline distT="0" distB="0" distL="0" distR="0" wp14:anchorId="4EA0CB5D" wp14:editId="5612C3E0">
            <wp:extent cx="330840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66" cy="18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4E6" w14:textId="77777777" w:rsidR="00A60991" w:rsidRDefault="00A60991">
      <w:pPr>
        <w:rPr>
          <w:b/>
        </w:rPr>
      </w:pPr>
    </w:p>
    <w:p w14:paraId="66E0435E" w14:textId="28B8914C" w:rsidR="00A60991" w:rsidRPr="004A1DFE" w:rsidRDefault="004A1DFE">
      <w:pPr>
        <w:rPr>
          <w:b/>
          <w:sz w:val="28"/>
          <w:szCs w:val="28"/>
        </w:rPr>
      </w:pPr>
      <w:r w:rsidRPr="004A1DFE">
        <w:rPr>
          <w:b/>
          <w:sz w:val="28"/>
          <w:szCs w:val="28"/>
        </w:rPr>
        <w:t>Planeamento</w:t>
      </w:r>
    </w:p>
    <w:p w14:paraId="448568DB" w14:textId="77777777" w:rsidR="00A60991" w:rsidRDefault="00A60991">
      <w:pPr>
        <w:rPr>
          <w:b/>
        </w:rPr>
      </w:pPr>
    </w:p>
    <w:p w14:paraId="3A8F67F5" w14:textId="174ED1D6" w:rsidR="00FD1A26" w:rsidRPr="009B0067" w:rsidRDefault="00432ECE">
      <w:r>
        <w:rPr>
          <w:b/>
        </w:rPr>
        <w:t>2.1</w:t>
      </w:r>
      <w:r w:rsidR="001363BB">
        <w:rPr>
          <w:b/>
        </w:rPr>
        <w:t>.</w:t>
      </w:r>
      <w:r w:rsidR="001363BB" w:rsidRPr="001363BB">
        <w:rPr>
          <w:b/>
        </w:rPr>
        <w:t xml:space="preserve"> work breakdown structure </w:t>
      </w:r>
      <w:r w:rsidR="001363BB">
        <w:rPr>
          <w:b/>
        </w:rPr>
        <w:t>(</w:t>
      </w:r>
      <w:r w:rsidR="001363BB" w:rsidRPr="001363BB">
        <w:rPr>
          <w:b/>
        </w:rPr>
        <w:t>WBS</w:t>
      </w:r>
      <w:r w:rsidR="001363BB">
        <w:rPr>
          <w:b/>
        </w:rPr>
        <w:t>)</w:t>
      </w:r>
    </w:p>
    <w:p w14:paraId="66F2D734" w14:textId="77777777" w:rsidR="001363BB" w:rsidRPr="001363BB" w:rsidRDefault="001363BB">
      <w:pPr>
        <w:rPr>
          <w:b/>
        </w:rPr>
      </w:pPr>
    </w:p>
    <w:p w14:paraId="2A93F52D" w14:textId="429578BC" w:rsidR="00FD1A26" w:rsidRDefault="00FD1A26"/>
    <w:p w14:paraId="09318AA7" w14:textId="39C1EBFA" w:rsidR="00FD1A26" w:rsidRDefault="005517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884C" wp14:editId="7A785B7B">
                <wp:simplePos x="0" y="0"/>
                <wp:positionH relativeFrom="column">
                  <wp:posOffset>1371600</wp:posOffset>
                </wp:positionH>
                <wp:positionV relativeFrom="paragraph">
                  <wp:posOffset>1498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C604" w14:textId="41BD7D3C" w:rsidR="00487892" w:rsidRDefault="00487892" w:rsidP="005517CF">
                            <w:pPr>
                              <w:jc w:val="center"/>
                            </w:pPr>
                            <w:r>
                              <w:t>Projeto GoLab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11.8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F4C604" w14:textId="41BD7D3C" w:rsidR="00487892" w:rsidRDefault="00487892" w:rsidP="005517CF">
                      <w:pPr>
                        <w:jc w:val="center"/>
                      </w:pPr>
                      <w:r>
                        <w:t>Projeto GoLabu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A0F133" w14:textId="7564DEBD" w:rsidR="00FD1A26" w:rsidRDefault="00FD1A26"/>
    <w:p w14:paraId="555204C6" w14:textId="6A2133BC" w:rsidR="00FD1A26" w:rsidRDefault="00FD1A26"/>
    <w:p w14:paraId="468DF233" w14:textId="5D001CAE" w:rsidR="00FD1A26" w:rsidRDefault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92EB4" wp14:editId="05D91F08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0" cy="3429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5.6pt" to="171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91794D" w14:textId="46E32397" w:rsidR="00FD1A26" w:rsidRDefault="00FD1A26"/>
    <w:p w14:paraId="3DE75298" w14:textId="643419E0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D1914C" wp14:editId="1BE9B3ED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45pt" to="162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F4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C6B00" wp14:editId="550CBFC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343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342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F4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F995B" wp14:editId="35805F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0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L3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F2F58" wp14:editId="2FDEBDD3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45pt" to="342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iIbg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585FF7" w14:textId="77C6F37B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26AD62" wp14:editId="11A18486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B723" w14:textId="748C92C6" w:rsidR="00487892" w:rsidRDefault="00487892" w:rsidP="000143B0">
                            <w:pPr>
                              <w:jc w:val="center"/>
                            </w:pPr>
                            <w:r>
                              <w:t>Gest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7" style="position:absolute;margin-left:99pt;margin-top:8.4pt;width:108pt;height:3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65B723" w14:textId="748C92C6" w:rsidR="00487892" w:rsidRDefault="00487892" w:rsidP="000143B0">
                      <w:pPr>
                        <w:jc w:val="center"/>
                      </w:pPr>
                      <w:r>
                        <w:t>Gestão do proje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7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E8587" wp14:editId="6E437D99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EA0C" w14:textId="49490E90" w:rsidR="00487892" w:rsidRDefault="00487892" w:rsidP="00C3778D">
                            <w:pPr>
                              <w:jc w:val="center"/>
                            </w:pPr>
                            <w:r>
                              <w:t xml:space="preserve">Implementação do 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4in;margin-top:8.4pt;width:10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7DEA0C" w14:textId="49490E90" w:rsidR="00487892" w:rsidRDefault="00487892" w:rsidP="00C3778D">
                      <w:pPr>
                        <w:jc w:val="center"/>
                      </w:pPr>
                      <w:r>
                        <w:t xml:space="preserve">Implementação do  softwar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517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D02DC" wp14:editId="3E2B157A">
                <wp:simplePos x="0" y="0"/>
                <wp:positionH relativeFrom="column">
                  <wp:posOffset>-685800</wp:posOffset>
                </wp:positionH>
                <wp:positionV relativeFrom="paragraph">
                  <wp:posOffset>10668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85813" w14:textId="29DB83FD" w:rsidR="00487892" w:rsidRPr="00C3778D" w:rsidRDefault="00487892" w:rsidP="00C37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Pag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3.95pt;margin-top:8.4pt;width:9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B85813" w14:textId="29DB83FD" w:rsidR="00487892" w:rsidRPr="00C3778D" w:rsidRDefault="00487892" w:rsidP="00C377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Page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668343" w14:textId="3DFEEC95" w:rsidR="00FD1A26" w:rsidRDefault="00FD1A26"/>
    <w:p w14:paraId="2AC676FC" w14:textId="142C65C4" w:rsidR="00FD1A26" w:rsidRDefault="00FD1A26"/>
    <w:p w14:paraId="1ACF6CA1" w14:textId="06968FDD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19B600" wp14:editId="6F6C5591">
                <wp:simplePos x="0" y="0"/>
                <wp:positionH relativeFrom="column">
                  <wp:posOffset>622300</wp:posOffset>
                </wp:positionH>
                <wp:positionV relativeFrom="paragraph">
                  <wp:posOffset>27940</wp:posOffset>
                </wp:positionV>
                <wp:extent cx="0" cy="24003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2.2pt" to="49pt,1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287101E" w14:textId="016DD67E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A7C01" wp14:editId="0305D12A">
                <wp:simplePos x="0" y="0"/>
                <wp:positionH relativeFrom="column">
                  <wp:posOffset>-863600</wp:posOffset>
                </wp:positionH>
                <wp:positionV relativeFrom="paragraph">
                  <wp:posOffset>77470</wp:posOffset>
                </wp:positionV>
                <wp:extent cx="0" cy="342900"/>
                <wp:effectExtent l="50800" t="2540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95pt,6.1pt" to="-67.9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Tj7sBAADEAwAADgAAAGRycy9lMm9Eb2MueG1srFNNj9MwEL0j8R8s37dJu7CC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A1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749EE" wp14:editId="44569647">
                <wp:simplePos x="0" y="0"/>
                <wp:positionH relativeFrom="column">
                  <wp:posOffset>3594100</wp:posOffset>
                </wp:positionH>
                <wp:positionV relativeFrom="paragraph">
                  <wp:posOffset>77470</wp:posOffset>
                </wp:positionV>
                <wp:extent cx="0" cy="114300"/>
                <wp:effectExtent l="50800" t="25400" r="762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6.1pt" to="283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2820825" w14:textId="77CD7456" w:rsidR="00FD1A26" w:rsidRDefault="002A19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F4FF6E" wp14:editId="5F643C49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.05pt" to="324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Zqr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BD092" wp14:editId="04564D16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05pt" to="153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N1L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40D116" wp14:editId="23DDD0A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4229100" cy="0"/>
                <wp:effectExtent l="50800" t="25400" r="635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05pt" to="486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D6E92" wp14:editId="0CA7624C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1.05pt" to="486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GQ7oBAADEAwAADgAAAGRycy9lMm9Eb2MueG1srFPLbtswELwXyD8QvMeShSBIBc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17F4497" w14:textId="6DCA3FFD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372E7B" wp14:editId="1135E7D7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4.95pt" to="36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80836" wp14:editId="39842BCC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4.95pt" to="-53.95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6c7sBAADEAwAADgAAAGRycy9lMm9Eb2MueG1srFNNj9MwEL0j8R8s37dJu2iB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98F092" wp14:editId="582F5029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1143000" cy="0"/>
                <wp:effectExtent l="50800" t="25400" r="762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4.95pt" to="36.0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B5ECC" wp14:editId="71B401B2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-960"/>
                    <wp:lineTo x="-960" y="24960"/>
                    <wp:lineTo x="22560" y="24960"/>
                    <wp:lineTo x="22560" y="14400"/>
                    <wp:lineTo x="22080" y="0"/>
                    <wp:lineTo x="22080" y="-960"/>
                    <wp:lineTo x="-480" y="-96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4A7F" w14:textId="7458B598" w:rsidR="00487892" w:rsidRPr="000740C5" w:rsidRDefault="00487892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t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2in;margin-top:4.95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DD4A7F" w14:textId="7458B598" w:rsidR="00487892" w:rsidRPr="000740C5" w:rsidRDefault="00487892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tle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B97EE" wp14:editId="083E8FBD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-960"/>
                    <wp:lineTo x="-960" y="24960"/>
                    <wp:lineTo x="22560" y="24960"/>
                    <wp:lineTo x="22560" y="14400"/>
                    <wp:lineTo x="22080" y="0"/>
                    <wp:lineTo x="22080" y="-960"/>
                    <wp:lineTo x="-480" y="-96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E3AF" w14:textId="59B68A80" w:rsidR="00487892" w:rsidRPr="000740C5" w:rsidRDefault="00487892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r Staff téc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4in;margin-top:4.95pt;width:90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2AE3AF" w14:textId="59B68A80" w:rsidR="00487892" w:rsidRPr="000740C5" w:rsidRDefault="00487892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r Staff técnic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70841" wp14:editId="6A073FF4">
                <wp:simplePos x="0" y="0"/>
                <wp:positionH relativeFrom="column">
                  <wp:posOffset>5257800</wp:posOffset>
                </wp:positionH>
                <wp:positionV relativeFrom="paragraph">
                  <wp:posOffset>62865</wp:posOffset>
                </wp:positionV>
                <wp:extent cx="1079500" cy="571500"/>
                <wp:effectExtent l="50800" t="25400" r="88900" b="114300"/>
                <wp:wrapThrough wrapText="bothSides">
                  <wp:wrapPolygon edited="0">
                    <wp:start x="-508" y="-960"/>
                    <wp:lineTo x="-1016" y="-960"/>
                    <wp:lineTo x="-1016" y="24960"/>
                    <wp:lineTo x="22871" y="24960"/>
                    <wp:lineTo x="22871" y="14400"/>
                    <wp:lineTo x="22362" y="0"/>
                    <wp:lineTo x="22362" y="-960"/>
                    <wp:lineTo x="-508" y="-96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34B5" w14:textId="5722B29C" w:rsidR="00487892" w:rsidRPr="000740C5" w:rsidRDefault="00487892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Gestor despor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414pt;margin-top:4.95pt;width:8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CE634B5" w14:textId="5722B29C" w:rsidR="00487892" w:rsidRPr="000740C5" w:rsidRDefault="00487892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Gestor desportiv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7723D4" w14:textId="44B98951" w:rsidR="00FD1A26" w:rsidRDefault="00FD1A26"/>
    <w:p w14:paraId="57A66716" w14:textId="4B69F177" w:rsidR="00FD1A26" w:rsidRDefault="00515A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D8D1A4" wp14:editId="2F6915F2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0" cy="4686300"/>
                <wp:effectExtent l="50800" t="25400" r="762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pt,12.85pt" to="50pt,38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F4206" wp14:editId="6B0920D5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0" cy="2057400"/>
                <wp:effectExtent l="50800" t="25400" r="76200" b="762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3.85pt" to="194pt,1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84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107D8B" wp14:editId="7FE6C871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0" cy="800100"/>
                <wp:effectExtent l="50800" t="25400" r="762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3.85pt" to="320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9B57F" wp14:editId="1F3C9F64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3.85pt" to="329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AC1DA" wp14:editId="46359E42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3.85pt" to="203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94354C" wp14:editId="3A61413D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114300" cy="0"/>
                <wp:effectExtent l="50800" t="25400" r="635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2.85pt" to="5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0+JbkBAADEAwAADgAAAGRycy9lMm9Eb2MueG1srFPBjhMxDL0j8Q9R7nRmClqhUad76AouCCoW&#10;PiCbcTqRkjhyQqf9e5y0nUWAtBLikoljP9vv2bO5P3knjkDJYhhkt2qlgKBxtOEwyO/fPrx5L0XK&#10;KozKYYBBniHJ++3rV5s59rDGCd0IJDhJSP0cBznlHPumSXoCr9IKIwR2GiSvMpt0aEZSM2f3rlm3&#10;7V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552B7" wp14:editId="5ECCA64D">
                <wp:simplePos x="0" y="0"/>
                <wp:positionH relativeFrom="column">
                  <wp:posOffset>-1092200</wp:posOffset>
                </wp:positionH>
                <wp:positionV relativeFrom="paragraph">
                  <wp:posOffset>48895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1200" y="-533"/>
                    <wp:lineTo x="-1200" y="23467"/>
                    <wp:lineTo x="22800" y="23467"/>
                    <wp:lineTo x="22800" y="8000"/>
                    <wp:lineTo x="22200" y="0"/>
                    <wp:lineTo x="22200" y="-533"/>
                    <wp:lineTo x="-600" y="-533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10E6" w14:textId="7603DDED" w:rsidR="00487892" w:rsidRPr="00191E0E" w:rsidRDefault="00487892" w:rsidP="001D4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HTML </w:t>
                            </w:r>
                          </w:p>
                          <w:p w14:paraId="2523FF10" w14:textId="6C0F58AC" w:rsidR="00487892" w:rsidRPr="00191E0E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Conteúdos das páginas.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FCDF6D" w14:textId="23C9B9F8" w:rsidR="00487892" w:rsidRPr="00191E0E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Hyperlinks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a outras páginas </w:t>
                            </w:r>
                          </w:p>
                          <w:p w14:paraId="5A63CC84" w14:textId="5FED3834" w:rsidR="00487892" w:rsidRPr="00191E0E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CD5324" w14:textId="77777777" w:rsidR="00487892" w:rsidRDefault="00487892" w:rsidP="001D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-85.95pt;margin-top:3.85pt;width:1in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9DB10E6" w14:textId="7603DDED" w:rsidR="00487892" w:rsidRPr="00191E0E" w:rsidRDefault="00487892" w:rsidP="001D4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E0E">
                        <w:rPr>
                          <w:sz w:val="20"/>
                          <w:szCs w:val="20"/>
                        </w:rPr>
                        <w:t xml:space="preserve">HTML </w:t>
                      </w:r>
                    </w:p>
                    <w:p w14:paraId="2523FF10" w14:textId="6C0F58AC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Conteúdos das páginas.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FCDF6D" w14:textId="23C9B9F8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Hyperlinks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para outras páginas </w:t>
                      </w:r>
                    </w:p>
                    <w:p w14:paraId="5A63CC84" w14:textId="5FED3834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3CD5324" w14:textId="77777777" w:rsidR="00487892" w:rsidRDefault="00487892" w:rsidP="001D40A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A31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263E7" wp14:editId="52B79F9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914400" cy="1257300"/>
                <wp:effectExtent l="50800" t="25400" r="76200" b="114300"/>
                <wp:wrapThrough wrapText="bothSides">
                  <wp:wrapPolygon edited="0">
                    <wp:start x="-600" y="-436"/>
                    <wp:lineTo x="-1200" y="-436"/>
                    <wp:lineTo x="-1200" y="23127"/>
                    <wp:lineTo x="22800" y="23127"/>
                    <wp:lineTo x="22800" y="6545"/>
                    <wp:lineTo x="22200" y="0"/>
                    <wp:lineTo x="22200" y="-436"/>
                    <wp:lineTo x="-600" y="-43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0175" w14:textId="3FEA1300" w:rsidR="00487892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SS</w:t>
                            </w:r>
                          </w:p>
                          <w:p w14:paraId="0BC0DB9A" w14:textId="0CF01FC3" w:rsidR="00487892" w:rsidRPr="00191E0E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Layout das páginas</w:t>
                            </w:r>
                          </w:p>
                          <w:p w14:paraId="00B56ABB" w14:textId="72FF25F2" w:rsidR="00487892" w:rsidRPr="00191E0E" w:rsidRDefault="00487892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Imagens dos perfis</w:t>
                            </w:r>
                          </w:p>
                          <w:p w14:paraId="4E093E1F" w14:textId="77777777" w:rsidR="00487892" w:rsidRDefault="00487892" w:rsidP="0019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0;margin-top:3.85pt;width:1in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FB70175" w14:textId="3FEA1300" w:rsidR="00487892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SS</w:t>
                      </w:r>
                    </w:p>
                    <w:p w14:paraId="0BC0DB9A" w14:textId="0CF01FC3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Layout das páginas</w:t>
                      </w:r>
                    </w:p>
                    <w:p w14:paraId="00B56ABB" w14:textId="72FF25F2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Imagens dos perfis</w:t>
                      </w:r>
                    </w:p>
                    <w:p w14:paraId="4E093E1F" w14:textId="77777777" w:rsidR="00487892" w:rsidRDefault="00487892" w:rsidP="00191E0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78C7AD" w14:textId="18F41CFA" w:rsid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0855FF" wp14:editId="05350A47">
                <wp:simplePos x="0" y="0"/>
                <wp:positionH relativeFrom="column">
                  <wp:posOffset>47498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7.75pt" to="374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58ABC" wp14:editId="4704988E">
                <wp:simplePos x="0" y="0"/>
                <wp:positionH relativeFrom="column">
                  <wp:posOffset>31496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7.75pt" to="248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42DD99A" w14:textId="522DC0D1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4B0371" wp14:editId="3493F681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0" cy="1371600"/>
                <wp:effectExtent l="50800" t="25400" r="76200" b="762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.7pt" to="158pt,1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41DB32" wp14:editId="2747C6AE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3429000" cy="0"/>
                <wp:effectExtent l="50800" t="25400" r="76200" b="1016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374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C289C" wp14:editId="58BF95A7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0" cy="114300"/>
                <wp:effectExtent l="50800" t="25400" r="76200" b="889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104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7F7" wp14:editId="2BD3463E">
                <wp:simplePos x="0" y="0"/>
                <wp:positionH relativeFrom="column">
                  <wp:posOffset>863600</wp:posOffset>
                </wp:positionH>
                <wp:positionV relativeFrom="paragraph">
                  <wp:posOffset>14859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7770B" w14:textId="77777777" w:rsidR="00487892" w:rsidRDefault="00487892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EF2">
                              <w:rPr>
                                <w:sz w:val="18"/>
                                <w:szCs w:val="18"/>
                              </w:rPr>
                              <w:t>Interface de informações gerais (Home</w:t>
                            </w:r>
                          </w:p>
                          <w:p w14:paraId="559EAB6B" w14:textId="393EC45A" w:rsidR="00487892" w:rsidRPr="004F2EF2" w:rsidRDefault="00487892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68pt;margin-top:11.7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17770B" w14:textId="77777777" w:rsidR="00487892" w:rsidRDefault="00487892" w:rsidP="004F2EF2">
                      <w:pPr>
                        <w:rPr>
                          <w:sz w:val="18"/>
                          <w:szCs w:val="18"/>
                        </w:rPr>
                      </w:pPr>
                      <w:r w:rsidRPr="004F2EF2">
                        <w:rPr>
                          <w:sz w:val="18"/>
                          <w:szCs w:val="18"/>
                        </w:rPr>
                        <w:t>Interface de informações gerais (Home</w:t>
                      </w:r>
                    </w:p>
                    <w:p w14:paraId="559EAB6B" w14:textId="393EC45A" w:rsidR="00487892" w:rsidRPr="004F2EF2" w:rsidRDefault="00487892" w:rsidP="004F2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</w:t>
                      </w:r>
                      <w:r w:rsidRPr="004F2EF2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5D2EC" wp14:editId="67C41433">
                <wp:simplePos x="0" y="0"/>
                <wp:positionH relativeFrom="column">
                  <wp:posOffset>26924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9FC4" w14:textId="312F9155" w:rsidR="00487892" w:rsidRPr="00C34F45" w:rsidRDefault="00487892" w:rsidP="005A31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aos  treinos e comentários realizados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6" style="position:absolute;margin-left:212pt;margin-top:11.7pt;width:81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A19FC4" w14:textId="312F9155" w:rsidR="00487892" w:rsidRPr="00C34F45" w:rsidRDefault="00487892" w:rsidP="005A31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aos  treinos e comentários realizados 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FBF71" wp14:editId="71A52DF8">
                <wp:simplePos x="0" y="0"/>
                <wp:positionH relativeFrom="column">
                  <wp:posOffset>41783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97B5" w14:textId="444E43B3" w:rsidR="00487892" w:rsidRPr="00C34F45" w:rsidRDefault="00487892" w:rsidP="00804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 aos materiais de treinos requis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7" style="position:absolute;margin-left:329pt;margin-top:11.7pt;width:81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5A97B5" w14:textId="444E43B3" w:rsidR="00487892" w:rsidRPr="00C34F45" w:rsidRDefault="00487892" w:rsidP="00804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 aos materiais de treinos requisit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696162" w14:textId="542ED1D4" w:rsidR="000740C5" w:rsidRPr="000740C5" w:rsidRDefault="000740C5" w:rsidP="000740C5"/>
    <w:p w14:paraId="2CB2341C" w14:textId="4F4C904B" w:rsidR="00075852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48655D" wp14:editId="5936F82C">
                <wp:simplePos x="0" y="0"/>
                <wp:positionH relativeFrom="column">
                  <wp:posOffset>4064000</wp:posOffset>
                </wp:positionH>
                <wp:positionV relativeFrom="paragraph">
                  <wp:posOffset>99695</wp:posOffset>
                </wp:positionV>
                <wp:extent cx="114300" cy="0"/>
                <wp:effectExtent l="50800" t="25400" r="63500" b="1016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.85pt" to="329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f5KLoBAADE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506A1" wp14:editId="18C966B4">
                <wp:simplePos x="0" y="0"/>
                <wp:positionH relativeFrom="column">
                  <wp:posOffset>635000</wp:posOffset>
                </wp:positionH>
                <wp:positionV relativeFrom="paragraph">
                  <wp:posOffset>99695</wp:posOffset>
                </wp:positionV>
                <wp:extent cx="228600" cy="0"/>
                <wp:effectExtent l="50800" t="25400" r="76200" b="1016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7.85pt" to="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ab/>
      </w:r>
    </w:p>
    <w:p w14:paraId="622AD498" w14:textId="1758E559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E9E0D3" wp14:editId="27DD3AE2">
                <wp:simplePos x="0" y="0"/>
                <wp:positionH relativeFrom="column">
                  <wp:posOffset>24638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25400" r="76200" b="1016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1.8pt" to="21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ZR7kBAADEAwAADgAAAGRycy9lMm9Eb2MueG1srFPBbtswDL0P2D8Iui92UqA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 xml:space="preserve">                               </w:t>
      </w:r>
    </w:p>
    <w:p w14:paraId="2443A5FD" w14:textId="1ACF8B2C" w:rsidR="001D40AF" w:rsidRDefault="001D40AF" w:rsidP="00075852">
      <w:pPr>
        <w:tabs>
          <w:tab w:val="left" w:pos="1906"/>
        </w:tabs>
      </w:pPr>
    </w:p>
    <w:p w14:paraId="52438FCF" w14:textId="1FD89AAF" w:rsidR="001D40AF" w:rsidRDefault="002768ED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9CE600" wp14:editId="7B1B4AE2">
                <wp:simplePos x="0" y="0"/>
                <wp:positionH relativeFrom="column">
                  <wp:posOffset>-1536700</wp:posOffset>
                </wp:positionH>
                <wp:positionV relativeFrom="paragraph">
                  <wp:posOffset>249555</wp:posOffset>
                </wp:positionV>
                <wp:extent cx="1853565" cy="0"/>
                <wp:effectExtent l="50800" t="25400" r="76835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95pt,19.65pt" to="2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ACC894" wp14:editId="1004A92B">
                <wp:simplePos x="0" y="0"/>
                <wp:positionH relativeFrom="column">
                  <wp:posOffset>863600</wp:posOffset>
                </wp:positionH>
                <wp:positionV relativeFrom="paragraph">
                  <wp:posOffset>24955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4069" w14:textId="6AC31C38" w:rsidR="00487892" w:rsidRPr="00804891" w:rsidRDefault="00487892" w:rsidP="00926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 xml:space="preserve">Mo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a aceder ao calendário despor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68pt;margin-top:19.65pt;width:81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204069" w14:textId="6AC31C38" w:rsidR="00487892" w:rsidRPr="00804891" w:rsidRDefault="00487892" w:rsidP="00926801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 xml:space="preserve">Mod. </w:t>
                      </w:r>
                      <w:r>
                        <w:rPr>
                          <w:sz w:val="18"/>
                          <w:szCs w:val="18"/>
                        </w:rPr>
                        <w:t xml:space="preserve"> para aceder ao calendário desportivo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4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EFF66F" wp14:editId="53B2F035">
                <wp:simplePos x="0" y="0"/>
                <wp:positionH relativeFrom="column">
                  <wp:posOffset>-1536700</wp:posOffset>
                </wp:positionH>
                <wp:positionV relativeFrom="paragraph">
                  <wp:posOffset>249555</wp:posOffset>
                </wp:positionV>
                <wp:extent cx="0" cy="1714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19.65pt" to="-120.95pt,15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0DB2F" w14:textId="06128098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A350D" wp14:editId="1E7F515E">
                <wp:simplePos x="0" y="0"/>
                <wp:positionH relativeFrom="column">
                  <wp:posOffset>1892300</wp:posOffset>
                </wp:positionH>
                <wp:positionV relativeFrom="paragraph">
                  <wp:posOffset>164465</wp:posOffset>
                </wp:positionV>
                <wp:extent cx="114300" cy="0"/>
                <wp:effectExtent l="50800" t="25400" r="63500" b="1016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2.95pt" to="158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RFbkBAADEAwAADgAAAGRycy9lMm9Eb2MueG1srFPBjhMxDL0j8Q9R7nRmCkKrUad76AouCCoW&#10;PiCbcTqRkjhyQqf9e5y0nUWAtBLikoljP9vv2bO5P3knjkDJYhhkt2qlgKBxtOEwyO/fPry5kyJl&#10;FUblMMAgz5Dk/fb1q80ce1jjhG4EEpwkpH6Og5xyjn3TJD2BV2mFEQI7DZJXmU06NCOpmbN716zb&#10;9n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C24055" wp14:editId="265281C5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261B" w14:textId="3E5E8480" w:rsidR="00487892" w:rsidRDefault="00487892" w:rsidP="002768ED">
                            <w:pPr>
                              <w:jc w:val="center"/>
                            </w:pPr>
                            <w:r>
                              <w:t xml:space="preserve">Início </w:t>
                            </w:r>
                          </w:p>
                          <w:p w14:paraId="08AB70EF" w14:textId="4EE829CA" w:rsidR="00487892" w:rsidRDefault="00487892" w:rsidP="002768ED">
                            <w:pPr>
                              <w:jc w:val="center"/>
                            </w:pPr>
                          </w:p>
                          <w:p w14:paraId="292C2CED" w14:textId="77777777" w:rsidR="00487892" w:rsidRDefault="00487892" w:rsidP="00276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-17.95pt;margin-top:12.95pt;width:90pt;height:3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A2261B" w14:textId="3E5E8480" w:rsidR="00487892" w:rsidRDefault="00487892" w:rsidP="002768ED">
                      <w:pPr>
                        <w:jc w:val="center"/>
                      </w:pPr>
                      <w:r>
                        <w:t xml:space="preserve">Início </w:t>
                      </w:r>
                    </w:p>
                    <w:p w14:paraId="08AB70EF" w14:textId="4EE829CA" w:rsidR="00487892" w:rsidRDefault="00487892" w:rsidP="002768ED">
                      <w:pPr>
                        <w:jc w:val="center"/>
                      </w:pPr>
                    </w:p>
                    <w:p w14:paraId="292C2CED" w14:textId="77777777" w:rsidR="00487892" w:rsidRDefault="00487892" w:rsidP="002768E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3FD06" wp14:editId="6C9DEA7D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5CF5" w14:textId="1D918BC5" w:rsidR="00487892" w:rsidRPr="00804891" w:rsidRDefault="00487892" w:rsidP="000740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>Mod. de configuração dos planos de tre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297pt;margin-top:3.95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595CF5" w14:textId="1D918BC5" w:rsidR="00487892" w:rsidRPr="00804891" w:rsidRDefault="00487892" w:rsidP="000740C5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>Mod. de configuração dos planos de trein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154B87" w14:textId="582B5FC0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90061" wp14:editId="07920A8D">
                <wp:simplePos x="0" y="0"/>
                <wp:positionH relativeFrom="column">
                  <wp:posOffset>-1535430</wp:posOffset>
                </wp:positionH>
                <wp:positionV relativeFrom="paragraph">
                  <wp:posOffset>99695</wp:posOffset>
                </wp:positionV>
                <wp:extent cx="227330" cy="0"/>
                <wp:effectExtent l="50800" t="25400" r="7747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85pt,7.85pt" to="-102.9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268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1073C1" wp14:editId="5AE2FF86">
                <wp:simplePos x="0" y="0"/>
                <wp:positionH relativeFrom="column">
                  <wp:posOffset>635000</wp:posOffset>
                </wp:positionH>
                <wp:positionV relativeFrom="paragraph">
                  <wp:posOffset>99695</wp:posOffset>
                </wp:positionV>
                <wp:extent cx="228600" cy="0"/>
                <wp:effectExtent l="50800" t="25400" r="762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7.85pt" to="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FF4F62" w14:textId="554D4B9D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03C053" wp14:editId="6EB1A5C2">
                <wp:simplePos x="0" y="0"/>
                <wp:positionH relativeFrom="column">
                  <wp:posOffset>24638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25400" r="76200" b="1016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1.8pt" to="21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H57kBAADEAwAADgAAAGRycy9lMm9Eb2MueG1srFPBbtswDL0P2D8Iui92gqI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B955E89" w14:textId="6A609E32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FE42BB" wp14:editId="30B04D72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5498" w14:textId="7697DC90" w:rsidR="00487892" w:rsidRDefault="00487892" w:rsidP="002768ED">
                            <w:pPr>
                              <w:jc w:val="center"/>
                            </w:pPr>
                            <w:r>
                              <w:t>Planeamento e c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1" style="position:absolute;margin-left:-17.95pt;margin-top:6.75pt;width:90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16E5498" w14:textId="7697DC90" w:rsidR="00487892" w:rsidRDefault="00487892" w:rsidP="002768ED">
                      <w:pPr>
                        <w:jc w:val="center"/>
                      </w:pPr>
                      <w:r>
                        <w:t>Planeamento e contro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587207" w14:textId="484D4A62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6B2E6" wp14:editId="78A8AED0">
                <wp:simplePos x="0" y="0"/>
                <wp:positionH relativeFrom="column">
                  <wp:posOffset>-1536700</wp:posOffset>
                </wp:positionH>
                <wp:positionV relativeFrom="paragraph">
                  <wp:posOffset>3810</wp:posOffset>
                </wp:positionV>
                <wp:extent cx="2286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.3pt" to="-102.9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+7bk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15A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F7DB9" wp14:editId="2E69BE38">
                <wp:simplePos x="0" y="0"/>
                <wp:positionH relativeFrom="column">
                  <wp:posOffset>863600</wp:posOffset>
                </wp:positionH>
                <wp:positionV relativeFrom="paragraph">
                  <wp:posOffset>1181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40E" w14:textId="13A0082E" w:rsidR="00487892" w:rsidRPr="00C34F45" w:rsidRDefault="00487892" w:rsidP="000740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. para aceder  a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>planos de trein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 xml:space="preserve"> materia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68pt;margin-top:9.3pt;width:8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95840E" w14:textId="13A0082E" w:rsidR="00487892" w:rsidRPr="00C34F45" w:rsidRDefault="00487892" w:rsidP="000740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d. para aceder  a </w:t>
                      </w:r>
                      <w:r w:rsidRPr="00C34F45">
                        <w:rPr>
                          <w:sz w:val="18"/>
                          <w:szCs w:val="18"/>
                        </w:rPr>
                        <w:t>planos de treinos</w:t>
                      </w:r>
                      <w:r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C34F45">
                        <w:rPr>
                          <w:sz w:val="18"/>
                          <w:szCs w:val="18"/>
                        </w:rPr>
                        <w:t xml:space="preserve"> materiais </w:t>
                      </w:r>
                      <w:r>
                        <w:rPr>
                          <w:sz w:val="18"/>
                          <w:szCs w:val="18"/>
                        </w:rPr>
                        <w:t>disponívei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2847CB" w14:textId="16B737F9" w:rsidR="00191E0E" w:rsidRDefault="00926801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2D661" wp14:editId="0C795A88">
                <wp:simplePos x="0" y="0"/>
                <wp:positionH relativeFrom="column">
                  <wp:posOffset>635000</wp:posOffset>
                </wp:positionH>
                <wp:positionV relativeFrom="paragraph">
                  <wp:posOffset>53340</wp:posOffset>
                </wp:positionV>
                <wp:extent cx="228600" cy="0"/>
                <wp:effectExtent l="50800" t="25400" r="76200" b="1016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4.2pt" to="68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D62D216" w14:textId="17A1CB91" w:rsidR="00191E0E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8ED469" wp14:editId="4BAF6CFB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5E1D" w14:textId="23F4A922" w:rsidR="00487892" w:rsidRDefault="00487892" w:rsidP="002768ED">
                            <w:pPr>
                              <w:jc w:val="center"/>
                            </w:pPr>
                            <w:r>
                              <w:t>F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3" style="position:absolute;margin-left:-17.95pt;margin-top:8.15pt;width:90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285E1D" w14:textId="23F4A922" w:rsidR="00487892" w:rsidRDefault="00487892" w:rsidP="002768ED">
                      <w:pPr>
                        <w:jc w:val="center"/>
                      </w:pPr>
                      <w:r>
                        <w:t>Fech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77E11E" w14:textId="77DFB840" w:rsidR="00191E0E" w:rsidRDefault="00191E0E" w:rsidP="00075852">
      <w:pPr>
        <w:tabs>
          <w:tab w:val="left" w:pos="1906"/>
        </w:tabs>
      </w:pPr>
    </w:p>
    <w:p w14:paraId="3F329D3E" w14:textId="38794F23" w:rsidR="00075852" w:rsidRDefault="000143B0" w:rsidP="001D40AF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A0E12C" wp14:editId="2692D5B8">
                <wp:simplePos x="0" y="0"/>
                <wp:positionH relativeFrom="column">
                  <wp:posOffset>-1536700</wp:posOffset>
                </wp:positionH>
                <wp:positionV relativeFrom="paragraph">
                  <wp:posOffset>88900</wp:posOffset>
                </wp:positionV>
                <wp:extent cx="2286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7pt" to="-102.9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2qk7kBAADE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 xml:space="preserve"> </w:t>
      </w:r>
    </w:p>
    <w:p w14:paraId="170CCFD6" w14:textId="75CDD2D2" w:rsidR="00075852" w:rsidRPr="000740C5" w:rsidRDefault="00075852" w:rsidP="00075852">
      <w:pPr>
        <w:tabs>
          <w:tab w:val="left" w:pos="1906"/>
        </w:tabs>
      </w:pPr>
    </w:p>
    <w:p w14:paraId="2A69B65A" w14:textId="1C5724A7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FA528" wp14:editId="5625EE96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D3D5" w14:textId="62E5BC31" w:rsidR="00487892" w:rsidRPr="000740C5" w:rsidRDefault="00487892" w:rsidP="00EB3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d. </w:t>
                            </w:r>
                            <w:r w:rsidRPr="000740C5">
                              <w:rPr>
                                <w:sz w:val="20"/>
                                <w:szCs w:val="20"/>
                              </w:rPr>
                              <w:t>para selecionar e comentar os trein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4" style="position:absolute;margin-left:153pt;margin-top:1.5pt;width:8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6CD3D5" w14:textId="62E5BC31" w:rsidR="00487892" w:rsidRPr="000740C5" w:rsidRDefault="00487892" w:rsidP="00EB3C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d. </w:t>
                      </w:r>
                      <w:r w:rsidRPr="000740C5">
                        <w:rPr>
                          <w:sz w:val="20"/>
                          <w:szCs w:val="20"/>
                        </w:rPr>
                        <w:t>para selecionar e comentar os treinos realiz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1F9118" w14:textId="407A2DAA" w:rsidR="000740C5" w:rsidRPr="000740C5" w:rsidRDefault="000740C5" w:rsidP="000740C5"/>
    <w:p w14:paraId="236EEB88" w14:textId="2B0CC822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0B19D" wp14:editId="0EDA1F9D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228600" cy="0"/>
                <wp:effectExtent l="50800" t="25400" r="762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.4pt" to="153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2A23F2" w14:textId="3AB1D903" w:rsidR="000740C5" w:rsidRPr="000740C5" w:rsidRDefault="000740C5" w:rsidP="000740C5"/>
    <w:p w14:paraId="02AE0EA7" w14:textId="51290596" w:rsidR="000740C5" w:rsidRPr="000740C5" w:rsidRDefault="000143B0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798F4" wp14:editId="2DC833DE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093C" w14:textId="65BDF16D" w:rsidR="00487892" w:rsidRPr="00554D83" w:rsidRDefault="00487892" w:rsidP="00C35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D83">
                              <w:rPr>
                                <w:sz w:val="20"/>
                                <w:szCs w:val="20"/>
                              </w:rPr>
                              <w:t>Mo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requisição de materi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5" style="position:absolute;margin-left:153pt;margin-top:10.65pt;width:81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73093C" w14:textId="65BDF16D" w:rsidR="00487892" w:rsidRPr="00554D83" w:rsidRDefault="00487892" w:rsidP="00C3592D">
                      <w:pPr>
                        <w:rPr>
                          <w:sz w:val="20"/>
                          <w:szCs w:val="20"/>
                        </w:rPr>
                      </w:pPr>
                      <w:r w:rsidRPr="00554D83">
                        <w:rPr>
                          <w:sz w:val="20"/>
                          <w:szCs w:val="20"/>
                        </w:rPr>
                        <w:t>Mod.</w:t>
                      </w:r>
                      <w:r>
                        <w:rPr>
                          <w:sz w:val="20"/>
                          <w:szCs w:val="20"/>
                        </w:rPr>
                        <w:t xml:space="preserve"> de requisição de materiai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42A590" w14:textId="7612FAB6" w:rsidR="000740C5" w:rsidRPr="000740C5" w:rsidRDefault="000740C5" w:rsidP="000740C5"/>
    <w:p w14:paraId="0BAC764D" w14:textId="1CC35E92" w:rsidR="000740C5" w:rsidRPr="000740C5" w:rsidRDefault="000143B0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D5DB03" wp14:editId="0E0FBB9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228600" cy="0"/>
                <wp:effectExtent l="50800" t="25400" r="76200" b="1016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9.5pt" to="153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xerkBAADEAwAADgAAAGRycy9lMm9Eb2MueG1srFPBihsxDL0X+g/G92YmoSx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869C32" w14:textId="0EE25AD5" w:rsidR="000740C5" w:rsidRPr="000740C5" w:rsidRDefault="000740C5" w:rsidP="000740C5"/>
    <w:p w14:paraId="09503D41" w14:textId="77777777" w:rsidR="000740C5" w:rsidRPr="000740C5" w:rsidRDefault="000740C5" w:rsidP="000740C5"/>
    <w:p w14:paraId="38371883" w14:textId="77777777" w:rsidR="004A1DFE" w:rsidRDefault="004A1DFE" w:rsidP="009B0067">
      <w:pPr>
        <w:tabs>
          <w:tab w:val="left" w:pos="3360"/>
        </w:tabs>
        <w:jc w:val="both"/>
      </w:pPr>
    </w:p>
    <w:p w14:paraId="34B422F2" w14:textId="77777777" w:rsidR="004A1DFE" w:rsidRDefault="004A1DFE" w:rsidP="009B0067">
      <w:pPr>
        <w:tabs>
          <w:tab w:val="left" w:pos="3360"/>
        </w:tabs>
        <w:jc w:val="both"/>
      </w:pPr>
    </w:p>
    <w:p w14:paraId="38CA5E2B" w14:textId="0B677EFC" w:rsidR="009B0067" w:rsidRPr="00D647BA" w:rsidRDefault="00432ECE" w:rsidP="009B0067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>
        <w:rPr>
          <w:rFonts w:cs="Times Roman"/>
          <w:b/>
          <w:bCs/>
          <w:color w:val="000000"/>
          <w:sz w:val="28"/>
          <w:szCs w:val="28"/>
        </w:rPr>
        <w:t>2.2</w:t>
      </w:r>
      <w:r w:rsidR="009B0067" w:rsidRPr="00D647BA">
        <w:rPr>
          <w:rFonts w:cs="Times Roman"/>
          <w:b/>
          <w:bCs/>
          <w:color w:val="000000"/>
          <w:sz w:val="28"/>
          <w:szCs w:val="28"/>
        </w:rPr>
        <w:t>.</w:t>
      </w:r>
      <w:r>
        <w:rPr>
          <w:rFonts w:cs="Times Roman"/>
          <w:b/>
          <w:bCs/>
          <w:color w:val="000000"/>
          <w:sz w:val="28"/>
          <w:szCs w:val="28"/>
        </w:rPr>
        <w:t xml:space="preserve"> </w:t>
      </w:r>
      <w:proofErr w:type="spellStart"/>
      <w:r w:rsidR="009B0067" w:rsidRPr="00D647BA">
        <w:rPr>
          <w:rFonts w:cs="Times Roman"/>
          <w:b/>
          <w:bCs/>
          <w:color w:val="000000"/>
          <w:sz w:val="28"/>
          <w:szCs w:val="28"/>
        </w:rPr>
        <w:t>Milestone</w:t>
      </w:r>
      <w:r w:rsidR="009B0067">
        <w:rPr>
          <w:rFonts w:cs="Times Roman"/>
          <w:b/>
          <w:bCs/>
          <w:color w:val="000000"/>
          <w:sz w:val="28"/>
          <w:szCs w:val="28"/>
        </w:rPr>
        <w:t>s</w:t>
      </w:r>
      <w:proofErr w:type="spellEnd"/>
    </w:p>
    <w:p w14:paraId="756A5F61" w14:textId="77777777" w:rsidR="00A60991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tbl>
      <w:tblPr>
        <w:tblStyle w:val="MediumGrid3-Accent2"/>
        <w:tblpPr w:leftFromText="180" w:rightFromText="180" w:vertAnchor="page" w:horzAnchor="page" w:tblpXSpec="center" w:tblpY="3061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A60991" w:rsidRPr="00BC3CDB" w14:paraId="7989BCAE" w14:textId="77777777" w:rsidTr="00C5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CD9F404" w14:textId="77777777" w:rsidR="00A60991" w:rsidRDefault="00A60991" w:rsidP="00C568B1">
            <w:proofErr w:type="spellStart"/>
            <w:r>
              <w:t>Milestones</w:t>
            </w:r>
            <w:proofErr w:type="spellEnd"/>
          </w:p>
        </w:tc>
        <w:tc>
          <w:tcPr>
            <w:tcW w:w="792" w:type="dxa"/>
          </w:tcPr>
          <w:p w14:paraId="207306F6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77DEC61C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38630999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A73FBF0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E94F95B" w14:textId="77777777" w:rsidR="00A60991" w:rsidRPr="00F177CA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142F09BA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B94ED19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4B58D1B1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97145A6" w14:textId="77777777" w:rsidR="00A60991" w:rsidRPr="00BC3CDB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A60991" w14:paraId="43FC21C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418551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2484891B" w14:textId="77777777" w:rsidR="00A60991" w:rsidRPr="001542F4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B8C841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8B3169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976118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18AE86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903274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9061FB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AFC6CC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E6D7D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2F2B44F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2A1B64F9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AA98CEA" w14:textId="77777777" w:rsidR="00A60991" w:rsidRPr="001542F4" w:rsidRDefault="00A60991" w:rsidP="00C56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158FC5E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7A6E62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68D981A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B50933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D2C050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CCB024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322C12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759802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959FA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3FA000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7FD760D" w14:textId="77777777" w:rsidR="00A60991" w:rsidRPr="00964E4A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1A6C98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68D529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6A59CC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A7C742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380F1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4C66C8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B3F19F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ED4E4A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8551B0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4988A235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8E0FB51" w14:textId="77777777" w:rsidR="00A60991" w:rsidRPr="00964E4A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A16315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07075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055BA2D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8286B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577034E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1C6A59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CCBA564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B94B9C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3A7057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611C574E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9C3A326" w14:textId="77777777" w:rsidR="00A60991" w:rsidRPr="004467ED" w:rsidRDefault="00A60991" w:rsidP="00C56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792" w:type="dxa"/>
          </w:tcPr>
          <w:p w14:paraId="01569EC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315238F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0D020FC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324EB3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A614CB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1C9D6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73FCF9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060C109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7E5ACA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6E11E824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74E3BBB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2F563A1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FF774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906A8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752FD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5D416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47028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DC06EF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0A6D4EE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E779EC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0FED2026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003965A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64ABDC7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0360F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250669D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2179FC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F591EA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8FA07E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B0EC10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00EF5F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08FDE95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6BE6B830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6F7031C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1D3F10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76BDB94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1FD380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0FE730C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47246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B4B47C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20E3D8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175BCE9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38107F0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4F0B722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D34F88F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43047D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0B3FC37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2839877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20EA9A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78F928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9F558F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462518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4ADF379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7064332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5A1452CE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52810E0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D1C23C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B94C7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5A82E5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0072C2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E35BED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EE8174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8D2B7D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6E3AF4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7C7765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CBBE036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8B98931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0D10D4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EF6DC3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6F6A329E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824CA0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1667B82E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411685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ADBE0B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047A40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076D074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0258F69B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E95802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86196C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2E1545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096E3CFE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526A1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160ECBC6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50AC32B6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9224A6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338D4CE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ECBFA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0E74B1B7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9F94EEF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C55EA4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708E91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BE35F5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CCD5EB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DB7E26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02758BA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27B06F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4C628C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7116B04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2878B2CA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DD275F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E03B52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F499D1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61D5CCA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F7DA9F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72ED666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87F68A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ADF58B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55C24BA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0AF9B3F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833E29F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96FB67E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DB8C1B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3EC36F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8055F0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1B32F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B7FC42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5F95583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65674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038FFD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55BABEB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8B725C" w14:textId="59679274" w:rsidR="009B0067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</w:p>
    <w:p w14:paraId="6EAF0BFC" w14:textId="77777777" w:rsidR="009B0067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</w:p>
    <w:p w14:paraId="7C08DC55" w14:textId="77777777" w:rsidR="009B0067" w:rsidRDefault="009B0067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B704007" w14:textId="77777777" w:rsidR="009B0067" w:rsidRDefault="009B0067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DAD7115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1D8244D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BF54037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AAD5832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71D5B52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C451481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1309026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6E23D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BF20F3B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03F38CE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472FFAB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AC70BE1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11F7888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C74773B" w14:textId="57C24772" w:rsidR="009B0067" w:rsidRPr="008F0072" w:rsidRDefault="00432ECE" w:rsidP="009B006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3</w:t>
      </w:r>
      <w:r w:rsidR="009B0067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9B0067"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4B0EFB55" w14:textId="77777777" w:rsidR="009B0067" w:rsidRDefault="009B0067" w:rsidP="009B0067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9B0067" w14:paraId="589C7703" w14:textId="77777777" w:rsidTr="009B0067">
        <w:tc>
          <w:tcPr>
            <w:tcW w:w="3227" w:type="dxa"/>
            <w:shd w:val="clear" w:color="auto" w:fill="8DB3E2" w:themeFill="text2" w:themeFillTint="66"/>
          </w:tcPr>
          <w:p w14:paraId="18CCD11C" w14:textId="77777777" w:rsidR="009B0067" w:rsidRDefault="009B0067" w:rsidP="009B0067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047EE1DD" w14:textId="77777777" w:rsidR="009B0067" w:rsidRDefault="009B0067" w:rsidP="009B0067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12AB81BA" w14:textId="77777777" w:rsidR="009B0067" w:rsidRDefault="009B0067" w:rsidP="009B0067"/>
        </w:tc>
      </w:tr>
      <w:tr w:rsidR="009B0067" w14:paraId="57294135" w14:textId="77777777" w:rsidTr="009B0067">
        <w:tc>
          <w:tcPr>
            <w:tcW w:w="3227" w:type="dxa"/>
          </w:tcPr>
          <w:p w14:paraId="058EA202" w14:textId="77777777" w:rsidR="009B0067" w:rsidRPr="00D069C4" w:rsidRDefault="009B0067" w:rsidP="009B0067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BE9DA21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561EEB1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790ED9CF" w14:textId="77777777" w:rsidR="009B0067" w:rsidRPr="00BF6B8A" w:rsidRDefault="009B0067" w:rsidP="009B0067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9C6CE6A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6AE987DB" w14:textId="77777777" w:rsidR="009B0067" w:rsidRPr="00BF6B8A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C0DC41D" w14:textId="77777777" w:rsidR="009B0067" w:rsidRPr="00D069C4" w:rsidRDefault="009B0067" w:rsidP="009B0067">
            <w:pPr>
              <w:rPr>
                <w:sz w:val="20"/>
                <w:szCs w:val="20"/>
              </w:rPr>
            </w:pPr>
          </w:p>
        </w:tc>
      </w:tr>
      <w:tr w:rsidR="009B0067" w14:paraId="5F3BD6E7" w14:textId="77777777" w:rsidTr="009B0067">
        <w:tc>
          <w:tcPr>
            <w:tcW w:w="3227" w:type="dxa"/>
          </w:tcPr>
          <w:p w14:paraId="64B782B1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F1DA47A" w14:textId="77777777" w:rsidR="009B0067" w:rsidRPr="00BF6B8A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9B0067" w14:paraId="09B7BB03" w14:textId="77777777" w:rsidTr="009B0067">
        <w:tc>
          <w:tcPr>
            <w:tcW w:w="3227" w:type="dxa"/>
          </w:tcPr>
          <w:p w14:paraId="15B03C0E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4FC9A49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78179CC7" w14:textId="5DEB1F0D" w:rsidR="00FD1A26" w:rsidRPr="000740C5" w:rsidRDefault="00FD1A26" w:rsidP="000740C5">
      <w:pPr>
        <w:jc w:val="center"/>
      </w:pPr>
    </w:p>
    <w:sectPr w:rsidR="00FD1A26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487892" w:rsidRDefault="00487892" w:rsidP="00A30999">
      <w:r>
        <w:separator/>
      </w:r>
    </w:p>
  </w:endnote>
  <w:endnote w:type="continuationSeparator" w:id="0">
    <w:p w14:paraId="0E6483A1" w14:textId="77777777" w:rsidR="00487892" w:rsidRDefault="00487892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487892" w:rsidRDefault="00487892" w:rsidP="00A30999">
      <w:r>
        <w:separator/>
      </w:r>
    </w:p>
  </w:footnote>
  <w:footnote w:type="continuationSeparator" w:id="0">
    <w:p w14:paraId="3C84B2DE" w14:textId="77777777" w:rsidR="00487892" w:rsidRDefault="00487892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143B0"/>
    <w:rsid w:val="000740C5"/>
    <w:rsid w:val="00075852"/>
    <w:rsid w:val="001363BB"/>
    <w:rsid w:val="001542F4"/>
    <w:rsid w:val="00160CAD"/>
    <w:rsid w:val="001673BF"/>
    <w:rsid w:val="00191E0E"/>
    <w:rsid w:val="00193FC0"/>
    <w:rsid w:val="001D40AF"/>
    <w:rsid w:val="001F067D"/>
    <w:rsid w:val="001F7A12"/>
    <w:rsid w:val="00224F04"/>
    <w:rsid w:val="002768ED"/>
    <w:rsid w:val="002A19B4"/>
    <w:rsid w:val="002B2B87"/>
    <w:rsid w:val="00306151"/>
    <w:rsid w:val="00317409"/>
    <w:rsid w:val="00380B69"/>
    <w:rsid w:val="003C52F5"/>
    <w:rsid w:val="003C59A4"/>
    <w:rsid w:val="00432ECE"/>
    <w:rsid w:val="00445C80"/>
    <w:rsid w:val="004467ED"/>
    <w:rsid w:val="004748FE"/>
    <w:rsid w:val="004755E1"/>
    <w:rsid w:val="00487892"/>
    <w:rsid w:val="004A1DFE"/>
    <w:rsid w:val="004B62CF"/>
    <w:rsid w:val="004F2EF2"/>
    <w:rsid w:val="00503C41"/>
    <w:rsid w:val="00515ADE"/>
    <w:rsid w:val="005517CF"/>
    <w:rsid w:val="005A31C8"/>
    <w:rsid w:val="005C1586"/>
    <w:rsid w:val="005E4509"/>
    <w:rsid w:val="005F017B"/>
    <w:rsid w:val="00613543"/>
    <w:rsid w:val="0066055B"/>
    <w:rsid w:val="0068289D"/>
    <w:rsid w:val="00690C04"/>
    <w:rsid w:val="006A5D5B"/>
    <w:rsid w:val="006D77AF"/>
    <w:rsid w:val="00726168"/>
    <w:rsid w:val="007B3619"/>
    <w:rsid w:val="007C267D"/>
    <w:rsid w:val="00804891"/>
    <w:rsid w:val="00810B94"/>
    <w:rsid w:val="0084214C"/>
    <w:rsid w:val="008611FB"/>
    <w:rsid w:val="008730D7"/>
    <w:rsid w:val="008F0072"/>
    <w:rsid w:val="00926801"/>
    <w:rsid w:val="00964E4A"/>
    <w:rsid w:val="0097506A"/>
    <w:rsid w:val="00977F5D"/>
    <w:rsid w:val="009B0067"/>
    <w:rsid w:val="009F5C4D"/>
    <w:rsid w:val="00A03348"/>
    <w:rsid w:val="00A21C63"/>
    <w:rsid w:val="00A30999"/>
    <w:rsid w:val="00A34BAB"/>
    <w:rsid w:val="00A41135"/>
    <w:rsid w:val="00A60991"/>
    <w:rsid w:val="00A73B0F"/>
    <w:rsid w:val="00A93172"/>
    <w:rsid w:val="00AA4A61"/>
    <w:rsid w:val="00AF2139"/>
    <w:rsid w:val="00AF4EED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568B1"/>
    <w:rsid w:val="00C721C6"/>
    <w:rsid w:val="00D069C4"/>
    <w:rsid w:val="00D647BA"/>
    <w:rsid w:val="00DA6DE0"/>
    <w:rsid w:val="00DC6A2E"/>
    <w:rsid w:val="00DE730E"/>
    <w:rsid w:val="00E16721"/>
    <w:rsid w:val="00E50B16"/>
    <w:rsid w:val="00E842D6"/>
    <w:rsid w:val="00E90EC0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1DEDC-9521-8548-AB84-37BE5CB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5</Words>
  <Characters>4821</Characters>
  <Application>Microsoft Macintosh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19-11-05T20:20:00Z</cp:lastPrinted>
  <dcterms:created xsi:type="dcterms:W3CDTF">2019-11-05T20:20:00Z</dcterms:created>
  <dcterms:modified xsi:type="dcterms:W3CDTF">2019-11-05T20:22:00Z</dcterms:modified>
</cp:coreProperties>
</file>